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3B3CA5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67EC">
        <w:rPr>
          <w:rFonts w:ascii="Arial" w:hAnsi="Arial" w:cs="Arial"/>
          <w:b/>
          <w:sz w:val="24"/>
          <w:szCs w:val="24"/>
          <w:u w:val="single"/>
        </w:rPr>
        <w:t>Geraldo Isac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D0C25" w:rsidP="006D0C25" w14:paraId="002A8C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29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C25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570EA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1E43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284B-E1E9-4D49-A7A6-385BAA5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8:00Z</dcterms:created>
  <dcterms:modified xsi:type="dcterms:W3CDTF">2024-04-01T16:42:00Z</dcterms:modified>
</cp:coreProperties>
</file>